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41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АО "Жилрем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ткрытое акционерное общество "Жилрем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661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9213001346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1 (21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2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70 (11.02.201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Константинов Геннадий Константи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6-12-74, факс: (8352) 56-12-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Энгельс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2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Страховая компания "ВТБ Страхование"</w:t>
              <w:br/>
              <w:t>№ Лицензии: ОС 3398 - 02 от 17 сентября 2015 года</w:t>
              <w:br/>
              <w:t>Адрес: 101000, Москва, Чистопрудный бульвар, 8, стр.1</w:t>
              <w:br/>
              <w:t xml:space="preserve">Контактные телефоны: +7 (495) 644-44-40, Факс: +7 (495) 589-24-08 </w:t>
              <w:br/>
              <w:t>Веб сайт: http://vtbins.ru</w:t>
              <w:br/>
              <w:t>Электронная почта: info@vtb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V04121-0000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2.02.2013 по 01.02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